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時代の平和·軍縮と子ど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時代の平和·軍縮と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37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核時代の平和·軍縮と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